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Pr="00654F23" w:rsidRDefault="00654F23" w:rsidP="00654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F23">
        <w:rPr>
          <w:rFonts w:ascii="Times New Roman" w:hAnsi="Times New Roman" w:cs="Times New Roman"/>
          <w:b/>
          <w:sz w:val="28"/>
          <w:szCs w:val="28"/>
        </w:rPr>
        <w:t xml:space="preserve">Reading Vocabulary             </w:t>
      </w:r>
      <w:r w:rsidR="00D365F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C95A8E">
        <w:rPr>
          <w:rFonts w:ascii="Times New Roman" w:hAnsi="Times New Roman" w:cs="Times New Roman"/>
          <w:b/>
          <w:sz w:val="28"/>
          <w:szCs w:val="28"/>
        </w:rPr>
        <w:t>Turtle Bay</w:t>
      </w:r>
    </w:p>
    <w:p w:rsidR="00654F23" w:rsidRDefault="00654F23" w:rsidP="00654F2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Please read the following sentences with your child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 xml:space="preserve">throughout the week </w:t>
      </w:r>
      <w:r>
        <w:rPr>
          <w:rFonts w:ascii="Times New Roman" w:hAnsi="Times New Roman" w:cs="Times New Roman"/>
          <w:i/>
          <w:sz w:val="28"/>
          <w:szCs w:val="28"/>
        </w:rPr>
        <w:t>until your child can read the sentence</w:t>
      </w:r>
      <w:r w:rsidR="004F15DA"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 xml:space="preserve"> fluently and with expression.  </w:t>
      </w:r>
      <w:r w:rsidRPr="00C95A8E">
        <w:rPr>
          <w:rFonts w:ascii="Times New Roman" w:hAnsi="Times New Roman" w:cs="Times New Roman"/>
          <w:i/>
          <w:sz w:val="28"/>
          <w:szCs w:val="28"/>
          <w:u w:val="single"/>
        </w:rPr>
        <w:t>Sign and return on Friday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4F23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were wise to pick up pieces of litter on the beach</w:t>
      </w:r>
      <w:r w:rsidR="00654F23" w:rsidRPr="0023301B">
        <w:rPr>
          <w:rFonts w:ascii="Times New Roman" w:hAnsi="Times New Roman" w:cs="Times New Roman"/>
          <w:sz w:val="32"/>
          <w:szCs w:val="32"/>
        </w:rPr>
        <w:t>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54F23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though we were eager to hear the secret, we waited patiently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654F23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morrow evening we will listen to the wonderful secret message</w:t>
      </w:r>
      <w:r w:rsidR="00F01BAD">
        <w:rPr>
          <w:rFonts w:ascii="Times New Roman" w:hAnsi="Times New Roman" w:cs="Times New Roman"/>
          <w:sz w:val="32"/>
          <w:szCs w:val="32"/>
        </w:rPr>
        <w:t>.</w:t>
      </w:r>
    </w:p>
    <w:p w:rsidR="00654F23" w:rsidRPr="0023301B" w:rsidRDefault="00654F23" w:rsidP="00654F2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654F23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d a wonderful supper with our friends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onderful </w:t>
      </w:r>
      <w:r w:rsidR="009A4C89">
        <w:rPr>
          <w:rFonts w:ascii="Times New Roman" w:hAnsi="Times New Roman" w:cs="Times New Roman"/>
          <w:sz w:val="32"/>
          <w:szCs w:val="32"/>
        </w:rPr>
        <w:t xml:space="preserve">dog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was trained well and listened to his wise friend</w:t>
      </w:r>
      <w:r w:rsidR="00F01BAD">
        <w:rPr>
          <w:rFonts w:ascii="Times New Roman" w:hAnsi="Times New Roman" w:cs="Times New Roman"/>
          <w:sz w:val="32"/>
          <w:szCs w:val="32"/>
        </w:rPr>
        <w:t>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will have several pieces of pizza tomorrow evening for supper</w:t>
      </w:r>
      <w:r w:rsidR="00AB11EB" w:rsidRPr="0023301B">
        <w:rPr>
          <w:rFonts w:ascii="Times New Roman" w:hAnsi="Times New Roman" w:cs="Times New Roman"/>
          <w:sz w:val="32"/>
          <w:szCs w:val="32"/>
        </w:rPr>
        <w:t>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eager boy listened patiently as the wise old man told him about the secret message.</w:t>
      </w:r>
    </w:p>
    <w:p w:rsidR="00AB11EB" w:rsidRPr="0023301B" w:rsidRDefault="00AB11EB" w:rsidP="00AB11E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AB11EB" w:rsidRPr="0023301B" w:rsidRDefault="00C95A8E" w:rsidP="00654F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morrow evening our wonderful friends will come to our house for supper.</w:t>
      </w:r>
    </w:p>
    <w:p w:rsidR="0023301B" w:rsidRPr="0023301B" w:rsidRDefault="0023301B" w:rsidP="0023301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C34A08" w:rsidRPr="00C95A8E" w:rsidRDefault="00C95A8E" w:rsidP="00C34A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saw weird pieces of litter scattered on the beach</w:t>
      </w:r>
      <w:r w:rsidR="004A47F9" w:rsidRPr="004A47F9">
        <w:rPr>
          <w:rFonts w:ascii="Times New Roman" w:hAnsi="Times New Roman" w:cs="Times New Roman"/>
          <w:sz w:val="32"/>
          <w:szCs w:val="32"/>
        </w:rPr>
        <w:t>.</w:t>
      </w:r>
    </w:p>
    <w:p w:rsidR="00C95A8E" w:rsidRPr="00C95A8E" w:rsidRDefault="00C95A8E" w:rsidP="00C95A8E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C95A8E" w:rsidRPr="00C34A08" w:rsidRDefault="003E79D6" w:rsidP="003E7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wise friends helped us pick up the pieces of litter after supper. </w:t>
      </w:r>
    </w:p>
    <w:p w:rsidR="00C34A08" w:rsidRPr="00C34A08" w:rsidRDefault="00C34A08" w:rsidP="00C34A08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3301B" w:rsidRPr="00C34A08" w:rsidRDefault="0023301B" w:rsidP="0023301B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23301B" w:rsidRPr="0023301B" w:rsidRDefault="0023301B" w:rsidP="0023301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ent Signature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</w:t>
      </w:r>
    </w:p>
    <w:sectPr w:rsidR="0023301B" w:rsidRPr="0023301B" w:rsidSect="00654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157CF"/>
    <w:multiLevelType w:val="hybridMultilevel"/>
    <w:tmpl w:val="0C88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23"/>
    <w:rsid w:val="0023301B"/>
    <w:rsid w:val="003E79D6"/>
    <w:rsid w:val="004A3A17"/>
    <w:rsid w:val="004A47F9"/>
    <w:rsid w:val="004F15DA"/>
    <w:rsid w:val="005951B9"/>
    <w:rsid w:val="00654F23"/>
    <w:rsid w:val="00683D7F"/>
    <w:rsid w:val="00780A6D"/>
    <w:rsid w:val="0081272B"/>
    <w:rsid w:val="009A4C89"/>
    <w:rsid w:val="009B53CE"/>
    <w:rsid w:val="00AB11EB"/>
    <w:rsid w:val="00C34A08"/>
    <w:rsid w:val="00C95A8E"/>
    <w:rsid w:val="00D365F9"/>
    <w:rsid w:val="00EC4CA7"/>
    <w:rsid w:val="00F0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5C5-327F-4665-896B-B3152D8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3</cp:revision>
  <dcterms:created xsi:type="dcterms:W3CDTF">2014-08-29T10:59:00Z</dcterms:created>
  <dcterms:modified xsi:type="dcterms:W3CDTF">2015-09-28T15:40:00Z</dcterms:modified>
</cp:coreProperties>
</file>